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AD7C3F" w:rsidRPr="00AD7C3F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AD7C3F" w:rsidRPr="00AD7C3F" w:rsidRDefault="00AD7C3F" w:rsidP="007615F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1. melléklet a </w:t>
            </w:r>
            <w:r w:rsidR="007615F6">
              <w:rPr>
                <w:rFonts w:ascii="Times New Roman CE" w:eastAsia="Times New Roman" w:hAnsi="Times New Roman CE" w:cs="Times New Roman CE"/>
                <w:bCs/>
                <w:lang w:eastAsia="hu-HU"/>
              </w:rPr>
              <w:t>4/2018. (V.09.)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 önkormányzati rendelethez</w:t>
            </w:r>
          </w:p>
        </w:tc>
      </w:tr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F05B51" w:rsidP="006E34F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orint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3A603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821D4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474.9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542.7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542.726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685.9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98.843</w:t>
            </w:r>
            <w:r w:rsidR="00F05B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98.843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30.4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21D42" w:rsidP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98.8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98.843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F05B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F05B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F05B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58.4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15.3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15.365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E82D73" w:rsidP="00E82D7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.16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.880.27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.802.124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16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21D42" w:rsidP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880.</w:t>
            </w:r>
            <w:r w:rsidR="0059580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802.124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21D42" w:rsidP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851.71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851.71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9.7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9.718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21D42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111.992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111.992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88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806.55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363.611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38.3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00.211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03.6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60.091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E82D7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  <w:r w:rsidR="0059580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4.6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0.12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</w:t>
            </w:r>
            <w:r w:rsidR="0059580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59580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0.</w:t>
            </w:r>
            <w:r w:rsidR="0059580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1.289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8.17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111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656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064.55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593.046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 w:rsidP="002D1AF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015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32.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27.5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80.031.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17C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17C6F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.170.938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5.145.81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3.153.217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0.8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0.86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.8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.86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F1818" w:rsidP="003A603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302.77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302.77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302.771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302.77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  <w:r w:rsidR="00D517A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2.77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D517A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302.77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D517A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84.72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D517A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4.72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517A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302.7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517A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383.6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D517A7" w:rsidP="00E4095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.268.351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517A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.473.7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517A7" w:rsidP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7.529.4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D517A7" w:rsidP="00E210C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6.421.568</w:t>
            </w:r>
          </w:p>
        </w:tc>
      </w:tr>
    </w:tbl>
    <w:p w:rsidR="00AD7C3F" w:rsidRDefault="00AD7C3F">
      <w:pPr>
        <w:spacing w:after="0" w:line="240" w:lineRule="auto"/>
        <w:ind w:firstLineChars="100" w:firstLine="181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sectPr w:rsidR="00AD7C3F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AD7C3F" w:rsidRPr="00AD7C3F" w:rsidTr="00AD7C3F">
        <w:trPr>
          <w:trHeight w:val="240"/>
        </w:trPr>
        <w:tc>
          <w:tcPr>
            <w:tcW w:w="9102" w:type="dxa"/>
            <w:gridSpan w:val="5"/>
            <w:vAlign w:val="center"/>
          </w:tcPr>
          <w:p w:rsidR="00AD7C3F" w:rsidRPr="00AD7C3F" w:rsidRDefault="00AD7C3F" w:rsidP="00AD7C3F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lastRenderedPageBreak/>
              <w:t>2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. melléklet a </w:t>
            </w:r>
            <w:r w:rsidR="007615F6">
              <w:rPr>
                <w:rFonts w:ascii="Times New Roman CE" w:eastAsia="Times New Roman" w:hAnsi="Times New Roman CE" w:cs="Times New Roman CE"/>
                <w:bCs/>
                <w:lang w:eastAsia="hu-HU"/>
              </w:rPr>
              <w:t>4/2018. (V.09.)</w:t>
            </w:r>
            <w:r w:rsidR="007615F6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 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önkormányzati rendelethez</w:t>
            </w: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E4095E" w:rsidP="006E34F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orint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E409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1E64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B1F7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5.249.05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B1F7F" w:rsidP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6.055.0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B1F7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.348.945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205.70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86E99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276.079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028.727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049.4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49.0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47.836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341.09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86E99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330.4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825.702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90.7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86E99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26.08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06.22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62.06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973.35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40.46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00</w:t>
            </w:r>
            <w:r w:rsidR="00E409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00</w:t>
            </w:r>
            <w:r w:rsidR="00E409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17.76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17.76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45.00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4.3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50.592</w:t>
            </w:r>
            <w:r w:rsidR="00E409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86E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090.46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D194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5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D194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.668.9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D194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.442.004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878C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89.7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878C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62.80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878C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878C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879.2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B163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879.204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163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1.749.05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16372" w:rsidP="0071514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6.723.93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1637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9.790.949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17C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17C6F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1637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24.65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30</w:t>
            </w:r>
            <w:r w:rsidR="009B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8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02B19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30</w:t>
            </w:r>
            <w:r w:rsidR="009B1F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8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B163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4.6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B163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4.6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B163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4.659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163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.8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1637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.860</w:t>
            </w:r>
          </w:p>
        </w:tc>
      </w:tr>
      <w:tr w:rsidR="00996A2C" w:rsidTr="00996A2C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1637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24.65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1637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05.519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1637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05.519</w:t>
            </w:r>
          </w:p>
        </w:tc>
      </w:tr>
      <w:tr w:rsidR="00996A2C" w:rsidTr="002D0F74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1637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2.473.7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16372" w:rsidP="00276DF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7.529.4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1637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0.596.468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AD7C3F" w:rsidRDefault="00AD7C3F" w:rsidP="00996A2C">
      <w:pPr>
        <w:sectPr w:rsidR="00AD7C3F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458"/>
      </w:tblGrid>
      <w:tr w:rsidR="00AD7C3F" w:rsidTr="00AD7C3F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lastRenderedPageBreak/>
              <w:t>3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. melléklet a </w:t>
            </w:r>
            <w:r w:rsidR="007615F6">
              <w:rPr>
                <w:rFonts w:ascii="Times New Roman CE" w:eastAsia="Times New Roman" w:hAnsi="Times New Roman CE" w:cs="Times New Roman CE"/>
                <w:bCs/>
                <w:lang w:eastAsia="hu-HU"/>
              </w:rPr>
              <w:t>4/2018. (V.09.)</w:t>
            </w:r>
            <w:r w:rsidR="007615F6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 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önkormányzati rendelethez</w:t>
            </w:r>
          </w:p>
        </w:tc>
      </w:tr>
      <w:tr w:rsidR="00AD7C3F" w:rsidTr="00AD7C3F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ÉNZESZKÖZÖK VÁLTOZÁSÁNAK LEVEZETÉSE</w:t>
            </w:r>
          </w:p>
        </w:tc>
      </w:tr>
      <w:tr w:rsidR="00AD7C3F" w:rsidTr="00AD7C3F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Összeg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Ft )</w:t>
            </w:r>
            <w:proofErr w:type="gramEnd"/>
          </w:p>
        </w:tc>
      </w:tr>
      <w:tr w:rsidR="00AD7C3F" w:rsidTr="00AD7C3F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</w:t>
            </w:r>
            <w:r w:rsidR="00761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január 1-jén</w:t>
            </w: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27429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302771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27429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39436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27429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335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27429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18797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D7C3F" w:rsidRDefault="0027429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96468</w:t>
            </w:r>
          </w:p>
        </w:tc>
      </w:tr>
      <w:tr w:rsidR="00AD7C3F" w:rsidTr="00AD7C3F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</w:t>
            </w:r>
            <w:r w:rsidR="00274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ecember 31-én</w:t>
            </w: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27429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25100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27429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5100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27429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AD7C3F" w:rsidRDefault="00AD7C3F" w:rsidP="00AD7C3F">
      <w:pPr>
        <w:sectPr w:rsidR="00AD7C3F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7C3F" w:rsidRDefault="00AD7C3F" w:rsidP="00AD7C3F"/>
    <w:p w:rsidR="00F53E5D" w:rsidRDefault="00F53E5D" w:rsidP="00F53E5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7615F6">
        <w:rPr>
          <w:rFonts w:ascii="Times New Roman CE" w:eastAsia="Times New Roman" w:hAnsi="Times New Roman CE" w:cs="Times New Roman CE"/>
          <w:bCs/>
          <w:lang w:eastAsia="hu-HU"/>
        </w:rPr>
        <w:t>4/2018. (V.09.)</w:t>
      </w:r>
      <w:r w:rsidR="007615F6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F53E5D" w:rsidRPr="007907A8" w:rsidRDefault="00F53E5D" w:rsidP="00F53E5D">
      <w:pPr>
        <w:jc w:val="center"/>
        <w:rPr>
          <w:rFonts w:ascii="Times New Roman" w:hAnsi="Times New Roman" w:cs="Times New Roman"/>
          <w:b/>
        </w:rPr>
      </w:pPr>
      <w:r w:rsidRPr="007907A8">
        <w:rPr>
          <w:rFonts w:ascii="Times New Roman" w:hAnsi="Times New Roman" w:cs="Times New Roman"/>
          <w:b/>
        </w:rPr>
        <w:t>Az önkormányzat 201</w:t>
      </w:r>
      <w:r w:rsidR="001D295A">
        <w:rPr>
          <w:rFonts w:ascii="Times New Roman" w:hAnsi="Times New Roman" w:cs="Times New Roman"/>
          <w:b/>
        </w:rPr>
        <w:t>7</w:t>
      </w:r>
      <w:r w:rsidRPr="007907A8">
        <w:rPr>
          <w:rFonts w:ascii="Times New Roman" w:hAnsi="Times New Roman" w:cs="Times New Roman"/>
          <w:b/>
        </w:rPr>
        <w:t>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F53E5D" w:rsidRPr="007907A8" w:rsidRDefault="00617C6F" w:rsidP="00F53E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orint</w:t>
      </w:r>
      <w:r w:rsidR="00F53E5D" w:rsidRPr="007907A8">
        <w:rPr>
          <w:rFonts w:ascii="Times New Roman" w:hAnsi="Times New Roman" w:cs="Times New Roman"/>
        </w:rPr>
        <w:t>ban)</w:t>
      </w:r>
    </w:p>
    <w:p w:rsidR="00F53E5D" w:rsidRDefault="00F53E5D" w:rsidP="00F53E5D"/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836"/>
        <w:gridCol w:w="1020"/>
        <w:gridCol w:w="1020"/>
      </w:tblGrid>
      <w:tr w:rsidR="00F53E5D" w:rsidTr="00821D42">
        <w:trPr>
          <w:trHeight w:val="506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5D" w:rsidRPr="007907A8" w:rsidRDefault="00F53E5D" w:rsidP="00821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5D" w:rsidRPr="007907A8" w:rsidRDefault="00F53E5D" w:rsidP="00821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53E5D" w:rsidRPr="007907A8" w:rsidRDefault="00F53E5D" w:rsidP="00821D4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F53E5D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5D" w:rsidRPr="007907A8" w:rsidRDefault="00F53E5D" w:rsidP="00821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E5D" w:rsidRPr="007907A8" w:rsidRDefault="001D295A" w:rsidP="00821D42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13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53E5D" w:rsidRPr="007907A8" w:rsidRDefault="001D295A" w:rsidP="00821D42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92113</w:t>
            </w:r>
          </w:p>
        </w:tc>
      </w:tr>
      <w:tr w:rsidR="00F53E5D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35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C6881" w:rsidRDefault="00FA6C88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92113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577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542726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678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A6C88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802124</w:t>
            </w:r>
          </w:p>
        </w:tc>
      </w:tr>
      <w:tr w:rsidR="00FA6C88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8" w:rsidRDefault="00FA6C88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C88" w:rsidRDefault="00FA6C88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8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A6C88" w:rsidRDefault="00FA6C88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11992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A6C88" w:rsidP="00821D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51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12909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2313BC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35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F62503" w:rsidRDefault="00FA6C88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2369751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88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37943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21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23498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F62503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102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F62503" w:rsidRDefault="00FA6C88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461441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9537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497734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07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35256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2313BC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93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82539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5548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220994" w:rsidRDefault="00FA6C88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015529</w:t>
            </w:r>
          </w:p>
        </w:tc>
      </w:tr>
      <w:tr w:rsidR="00F53E5D" w:rsidRPr="008411C2" w:rsidTr="00617C6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Értékcsökkenési leír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318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220994" w:rsidRDefault="00FA6C88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155493</w:t>
            </w:r>
          </w:p>
        </w:tc>
      </w:tr>
      <w:tr w:rsidR="00F53E5D" w:rsidRPr="008411C2" w:rsidTr="00617C6F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2313BC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t>Egyéb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749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220994" w:rsidRDefault="00FA6C88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107423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3E5D" w:rsidRPr="002313BC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596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53E5D" w:rsidRPr="00220994" w:rsidRDefault="00FA6C88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21978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A6C88" w:rsidP="00821D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A6C88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15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  <w:r w:rsidR="00F53E5D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A6C88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015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7E13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7E13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7E13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7E13" w:rsidRDefault="00F53E5D" w:rsidP="00821D42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A6C88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A6C88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015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68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A6C88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5913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A6C88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334993</w:t>
            </w:r>
          </w:p>
        </w:tc>
      </w:tr>
    </w:tbl>
    <w:p w:rsidR="00F53E5D" w:rsidRPr="008411C2" w:rsidRDefault="00F53E5D" w:rsidP="00F53E5D">
      <w:pPr>
        <w:jc w:val="right"/>
        <w:rPr>
          <w:rFonts w:eastAsia="Lucida Sans Unicode" w:cs="Tahoma"/>
          <w:lang w:bidi="hu-HU"/>
        </w:rPr>
      </w:pPr>
    </w:p>
    <w:p w:rsidR="00F53E5D" w:rsidRDefault="00F53E5D" w:rsidP="00AD7C3F"/>
    <w:p w:rsidR="00AD7C3F" w:rsidRDefault="00AD7C3F" w:rsidP="00AD7C3F">
      <w:pPr>
        <w:jc w:val="right"/>
        <w:rPr>
          <w:rFonts w:ascii="Times New Roman CE" w:eastAsia="Times New Roman" w:hAnsi="Times New Roman CE" w:cs="Times New Roman CE"/>
          <w:bCs/>
          <w:lang w:eastAsia="hu-HU"/>
        </w:rPr>
        <w:sectPr w:rsidR="00AD7C3F" w:rsidSect="00F53E5D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96A2C" w:rsidRDefault="00AD7C3F" w:rsidP="00AD7C3F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5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7615F6">
        <w:rPr>
          <w:rFonts w:ascii="Times New Roman CE" w:eastAsia="Times New Roman" w:hAnsi="Times New Roman CE" w:cs="Times New Roman CE"/>
          <w:bCs/>
          <w:lang w:eastAsia="hu-HU"/>
        </w:rPr>
        <w:t>4/2018. (V.09.)</w:t>
      </w:r>
      <w:r w:rsidR="007615F6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7C3F" w:rsidRPr="00AD7C3F" w:rsidRDefault="00AD7C3F" w:rsidP="00AD7C3F">
      <w:pPr>
        <w:jc w:val="center"/>
        <w:rPr>
          <w:rFonts w:ascii="Times New Roman" w:hAnsi="Times New Roman" w:cs="Times New Roman"/>
          <w:b/>
        </w:rPr>
      </w:pPr>
      <w:r w:rsidRPr="00AD7C3F">
        <w:rPr>
          <w:rFonts w:ascii="Times New Roman" w:hAnsi="Times New Roman" w:cs="Times New Roman"/>
          <w:b/>
        </w:rPr>
        <w:t>Az önkormányzat 201</w:t>
      </w:r>
      <w:r w:rsidR="00EE791D">
        <w:rPr>
          <w:rFonts w:ascii="Times New Roman" w:hAnsi="Times New Roman" w:cs="Times New Roman"/>
          <w:b/>
        </w:rPr>
        <w:t>7</w:t>
      </w:r>
      <w:r w:rsidRPr="00AD7C3F">
        <w:rPr>
          <w:rFonts w:ascii="Times New Roman" w:hAnsi="Times New Roman" w:cs="Times New Roman"/>
          <w:b/>
        </w:rPr>
        <w:t>. évi mérlege</w:t>
      </w:r>
    </w:p>
    <w:tbl>
      <w:tblPr>
        <w:tblW w:w="13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0"/>
        <w:gridCol w:w="6840"/>
        <w:gridCol w:w="1800"/>
        <w:gridCol w:w="1900"/>
        <w:gridCol w:w="1520"/>
      </w:tblGrid>
      <w:tr w:rsidR="00AD7C3F" w:rsidRPr="009C7E6B" w:rsidTr="00F53E5D">
        <w:trPr>
          <w:trHeight w:val="255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AD7C3F" w:rsidRPr="009C7E6B" w:rsidTr="00F53E5D">
        <w:trPr>
          <w:trHeight w:val="972"/>
        </w:trPr>
        <w:tc>
          <w:tcPr>
            <w:tcW w:w="1000" w:type="dxa"/>
            <w:vMerge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000</w:t>
            </w:r>
            <w:r w:rsidR="00AD7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000</w:t>
            </w:r>
            <w:r w:rsidR="00AD7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10110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8880037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6939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80663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38804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32607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69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695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40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A/III/2+A/III/3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369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3695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34436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2467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34436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62467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A/II+A/III+A/IV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359426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280487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576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99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5767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299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576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299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333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-  ebből: forint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3335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93943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251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93943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251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302771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8251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867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3933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588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7868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213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415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65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906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529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529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ben esedékes követelések finanszírozási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7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2867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29223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8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5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75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14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87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10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9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4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4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2867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29223</w:t>
            </w:r>
          </w:p>
        </w:tc>
      </w:tr>
      <w:tr w:rsidR="00AD7C3F" w:rsidRPr="009C7E6B" w:rsidTr="00F53E5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Eredményszemléletű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 akt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A+B+C+D+E+F]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655147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953220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5397931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539793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65212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65212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9F7E5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54776381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9F7E5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5636773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59134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334993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9F7E5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339541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9F7E5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5730406</w:t>
            </w:r>
          </w:p>
        </w:tc>
      </w:tr>
      <w:tr w:rsidR="00AD7C3F" w:rsidRPr="009C7E6B" w:rsidTr="00F53E5D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418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0892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9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82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8418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0892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9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9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2465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8472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465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8472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8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évévet követő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8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…H/I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2465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8472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884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9F7E5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15612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147217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786183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655147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9F7E5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9532201</w:t>
            </w:r>
          </w:p>
        </w:tc>
      </w:tr>
    </w:tbl>
    <w:p w:rsidR="00AD7C3F" w:rsidRDefault="00AD7C3F" w:rsidP="00996A2C"/>
    <w:p w:rsidR="00AD7C3F" w:rsidRDefault="00AD7C3F" w:rsidP="00996A2C"/>
    <w:p w:rsidR="00AD7C3F" w:rsidRDefault="00AD7C3F" w:rsidP="00996A2C">
      <w:pPr>
        <w:sectPr w:rsidR="00AD7C3F" w:rsidSect="00AD7C3F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AD7C3F" w:rsidRDefault="00AD7C3F" w:rsidP="00996A2C"/>
    <w:p w:rsidR="00AD7C3F" w:rsidRDefault="00AD7C3F" w:rsidP="00AD7C3F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t>6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7615F6">
        <w:rPr>
          <w:rFonts w:ascii="Times New Roman CE" w:eastAsia="Times New Roman" w:hAnsi="Times New Roman CE" w:cs="Times New Roman CE"/>
          <w:bCs/>
          <w:lang w:eastAsia="hu-HU"/>
        </w:rPr>
        <w:t>4/2018. (V.09.)</w:t>
      </w:r>
      <w:r w:rsidR="007615F6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AD7C3F" w:rsidTr="00AD7C3F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D7C3F" w:rsidRPr="00387E96" w:rsidRDefault="00AD7C3F" w:rsidP="00AD7C3F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AD7C3F" w:rsidTr="00AD7C3F">
        <w:trPr>
          <w:trHeight w:val="19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</w:t>
            </w:r>
          </w:p>
        </w:tc>
      </w:tr>
      <w:tr w:rsidR="00AD7C3F" w:rsidRPr="00AD7C3F" w:rsidTr="00AD7C3F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or-</w:t>
            </w:r>
          </w:p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iadások</w:t>
            </w:r>
          </w:p>
        </w:tc>
      </w:tr>
      <w:tr w:rsidR="00AD7C3F" w:rsidRPr="00AD7C3F" w:rsidTr="00AD7C3F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412C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412C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412C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412C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412C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412C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AD7C3F" w:rsidTr="00AD7C3F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74938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42726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42726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05705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76079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28727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60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8027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02124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9445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904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7836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4109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3045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25702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655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3611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075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608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6220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206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7335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0460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971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2800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6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455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3046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0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7920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79204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170938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145818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153217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..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74905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72393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790949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302771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302771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302771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302771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30277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302771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8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860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720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860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. megelőlegezés visszafize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65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65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659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302771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30277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68351</w:t>
            </w:r>
          </w:p>
          <w:p w:rsidR="009E56B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..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4659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5519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5519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473709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529449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21568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473709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529449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596468</w:t>
            </w:r>
          </w:p>
        </w:tc>
      </w:tr>
      <w:tr w:rsidR="00AD7C3F" w:rsidTr="00AD7C3F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AD7C3F" w:rsidTr="00AD7C3F">
        <w:trPr>
          <w:gridAfter w:val="2"/>
          <w:wAfter w:w="1385" w:type="dxa"/>
          <w:trHeight w:val="185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Forint</w:t>
            </w:r>
          </w:p>
        </w:tc>
      </w:tr>
      <w:tr w:rsidR="00AD7C3F" w:rsidRPr="00AD7C3F" w:rsidTr="00AD7C3F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iadások</w:t>
            </w:r>
          </w:p>
        </w:tc>
      </w:tr>
      <w:tr w:rsidR="00AD7C3F" w:rsidRPr="00AD7C3F" w:rsidTr="00AD7C3F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D1A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D1A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D1A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D1A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D1A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D1AB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AD7C3F" w:rsidTr="00AD7C3F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elhalmozási célú támogatások államháztartáson belülről 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9718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2800</w:t>
            </w:r>
          </w:p>
        </w:tc>
      </w:tr>
      <w:tr w:rsidR="00AD7C3F" w:rsidTr="00AD7C3F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71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718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00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79204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79204</w:t>
            </w: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1199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11992</w:t>
            </w: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85171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851710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..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00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668922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442004</w:t>
            </w: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finanszírozás bevételei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 14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02771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0277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02771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86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860</w:t>
            </w: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...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02771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83631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68351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0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68922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766C8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442004</w:t>
            </w:r>
          </w:p>
        </w:tc>
      </w:tr>
    </w:tbl>
    <w:p w:rsidR="00AD7C3F" w:rsidRDefault="00AD7C3F" w:rsidP="00AD7C3F"/>
    <w:p w:rsidR="00AD7C3F" w:rsidRDefault="00AD7C3F" w:rsidP="00AD7C3F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AD7C3F" w:rsidTr="00AD7C3F">
        <w:trPr>
          <w:trHeight w:val="358"/>
        </w:trPr>
        <w:tc>
          <w:tcPr>
            <w:tcW w:w="13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eruházási (felhalmozási) kiadások előirányzata beruházásonként</w:t>
            </w:r>
          </w:p>
        </w:tc>
      </w:tr>
      <w:tr w:rsidR="00AD7C3F" w:rsidTr="00AD7C3F">
        <w:trPr>
          <w:trHeight w:val="44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</w:t>
            </w:r>
          </w:p>
        </w:tc>
      </w:tr>
      <w:tr w:rsidR="00AD7C3F" w:rsidTr="00AD7C3F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Pr="00AB2D98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Ingatlan </w:t>
            </w:r>
            <w:r w:rsidR="00677DE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felújítás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677DE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879204</w:t>
            </w: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árgyi eszköz beszerzés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munkaprog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677DE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62800</w:t>
            </w: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677DE7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zellem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rmék</w:t>
            </w:r>
            <w:r w:rsidR="00AD7C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677DE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C3F" w:rsidRDefault="00677DE7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442</w:t>
            </w:r>
            <w:r w:rsid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</w:tr>
    </w:tbl>
    <w:p w:rsidR="00AD7C3F" w:rsidRDefault="00AD7C3F" w:rsidP="00996A2C"/>
    <w:p w:rsidR="00AD7C3F" w:rsidRDefault="00AD7C3F" w:rsidP="00996A2C">
      <w:pPr>
        <w:sectPr w:rsidR="00AD7C3F" w:rsidSect="00AD7C3F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E166CF" w:rsidRPr="00E166CF" w:rsidRDefault="00E166CF" w:rsidP="00E16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zköz állományának alakulása 201</w:t>
      </w:r>
      <w:r w:rsidR="00D20188">
        <w:rPr>
          <w:rFonts w:ascii="Times New Roman" w:hAnsi="Times New Roman" w:cs="Times New Roman"/>
          <w:b/>
          <w:sz w:val="24"/>
          <w:szCs w:val="24"/>
        </w:rPr>
        <w:t>7</w:t>
      </w:r>
      <w:r w:rsidRPr="00E166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 w:rsidR="00AD7C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D7C3F">
        <w:rPr>
          <w:rFonts w:ascii="Times New Roman CE" w:eastAsia="Times New Roman" w:hAnsi="Times New Roman CE" w:cs="Times New Roman CE"/>
          <w:bCs/>
          <w:lang w:eastAsia="hu-HU"/>
        </w:rPr>
        <w:t>7</w:t>
      </w:r>
      <w:proofErr w:type="gramEnd"/>
      <w:r w:rsidR="00AD7C3F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7615F6">
        <w:rPr>
          <w:rFonts w:ascii="Times New Roman CE" w:eastAsia="Times New Roman" w:hAnsi="Times New Roman CE" w:cs="Times New Roman CE"/>
          <w:bCs/>
          <w:lang w:eastAsia="hu-HU"/>
        </w:rPr>
        <w:t>4/2018. (V.09.)</w:t>
      </w:r>
      <w:r w:rsidR="007615F6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</w:t>
      </w:r>
      <w:r w:rsidR="00AD7C3F"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AC4CD4" w:rsidRDefault="00AC4CD4"/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76DFC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</w:t>
            </w:r>
            <w:r w:rsidR="006E220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2638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20188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6321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9894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276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3146447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00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0000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3773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387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816111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3773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387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366111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átadás,vagyonkezelésbe adás miatti 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D20188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20188" w:rsidP="00FB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0</w:t>
            </w:r>
            <w:r w:rsidR="006E220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276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48021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0709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9894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6512558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4138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7627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6450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1921686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082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275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196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155493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6E2205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9221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6903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3647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077179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81EE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9221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6903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781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3647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781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077179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88800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806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6246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0435379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F53E5D" w:rsidRDefault="00F53E5D">
      <w:pPr>
        <w:sectPr w:rsidR="00F53E5D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C1E49" w:rsidRDefault="00F53E5D" w:rsidP="00AD7C3F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8</w:t>
      </w:r>
      <w:r w:rsidR="00AD7C3F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7615F6">
        <w:rPr>
          <w:rFonts w:ascii="Times New Roman CE" w:eastAsia="Times New Roman" w:hAnsi="Times New Roman CE" w:cs="Times New Roman CE"/>
          <w:bCs/>
          <w:lang w:eastAsia="hu-HU"/>
        </w:rPr>
        <w:t>4/2018. (V.09.)</w:t>
      </w:r>
      <w:r w:rsidR="007615F6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</w:t>
      </w:r>
      <w:r w:rsidR="00AD7C3F"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2ACA" w:rsidRDefault="00AD2ACA" w:rsidP="00AD2ACA"/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az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hitelek állományáról</w:t>
      </w:r>
    </w:p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2D0F74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F53E5D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F53E5D" w:rsidP="00F53E5D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9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7615F6">
        <w:rPr>
          <w:rFonts w:ascii="Times New Roman CE" w:eastAsia="Times New Roman" w:hAnsi="Times New Roman CE" w:cs="Times New Roman CE"/>
          <w:bCs/>
          <w:lang w:eastAsia="hu-HU"/>
        </w:rPr>
        <w:t>4/2018. (V.09.)</w:t>
      </w:r>
      <w:r w:rsidR="007615F6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2D05AF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C0603E">
        <w:rPr>
          <w:rFonts w:ascii="Times New Roman" w:hAnsi="Times New Roman" w:cs="Times New Roman"/>
          <w:b/>
        </w:rPr>
        <w:t>7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</w:t>
      </w:r>
      <w:r w:rsidR="00617C6F">
        <w:rPr>
          <w:rFonts w:ascii="Times New Roman" w:hAnsi="Times New Roman" w:cs="Times New Roman"/>
          <w:b/>
        </w:rPr>
        <w:t>forint</w:t>
      </w:r>
      <w:r w:rsidRPr="00AD2ACA">
        <w:rPr>
          <w:rFonts w:ascii="Times New Roman" w:hAnsi="Times New Roman" w:cs="Times New Roman"/>
          <w:b/>
        </w:rPr>
        <w:t>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2D0F74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F53E5D" w:rsidP="00F53E5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10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7615F6">
        <w:rPr>
          <w:rFonts w:ascii="Times New Roman CE" w:eastAsia="Times New Roman" w:hAnsi="Times New Roman CE" w:cs="Times New Roman CE"/>
          <w:bCs/>
          <w:lang w:eastAsia="hu-HU"/>
        </w:rPr>
        <w:t>4/2018. (V.09.)</w:t>
      </w:r>
      <w:r w:rsidR="007615F6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 w:rsidP="00F5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 w:rsidP="00B65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65A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rint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 w:rsidP="006E3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864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B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864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B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864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B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1864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 w:rsidP="00B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1864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C26EB" w:rsidRDefault="001C26EB" w:rsidP="00F53E5D">
      <w:pPr>
        <w:sectPr w:rsidR="001C26EB" w:rsidSect="00F53E5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1C26EB" w:rsidRPr="007615F6" w:rsidRDefault="001C26EB" w:rsidP="001C26EB">
      <w:pPr>
        <w:jc w:val="right"/>
        <w:rPr>
          <w:rFonts w:ascii="Times New Roman" w:hAnsi="Times New Roman" w:cs="Times New Roman"/>
        </w:rPr>
      </w:pPr>
      <w:r w:rsidRPr="007615F6">
        <w:rPr>
          <w:rFonts w:ascii="Times New Roman CE" w:eastAsia="Times New Roman" w:hAnsi="Times New Roman CE" w:cs="Times New Roman CE"/>
          <w:bCs/>
          <w:lang w:eastAsia="hu-HU"/>
        </w:rPr>
        <w:lastRenderedPageBreak/>
        <w:t xml:space="preserve">11. melléklet a </w:t>
      </w:r>
      <w:r w:rsidR="007615F6" w:rsidRPr="007615F6">
        <w:rPr>
          <w:rFonts w:ascii="Times New Roman CE" w:eastAsia="Times New Roman" w:hAnsi="Times New Roman CE" w:cs="Times New Roman CE"/>
          <w:bCs/>
          <w:lang w:eastAsia="hu-HU"/>
        </w:rPr>
        <w:t xml:space="preserve">4/2018. (V.09.) </w:t>
      </w:r>
      <w:r w:rsidRPr="007615F6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1C26EB" w:rsidRPr="00E8570B" w:rsidRDefault="001C26EB" w:rsidP="001C26EB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Kimutatás</w:t>
      </w:r>
    </w:p>
    <w:p w:rsidR="001C26EB" w:rsidRPr="00E8570B" w:rsidRDefault="001C26EB" w:rsidP="001C26EB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a közvetett támogatásokról 201</w:t>
      </w:r>
      <w:r w:rsidR="001864B7">
        <w:rPr>
          <w:rFonts w:ascii="Times New Roman" w:hAnsi="Times New Roman" w:cs="Times New Roman"/>
          <w:b/>
        </w:rPr>
        <w:t>7</w:t>
      </w:r>
      <w:bookmarkStart w:id="1" w:name="_GoBack"/>
      <w:bookmarkEnd w:id="1"/>
      <w:r w:rsidRPr="00E8570B">
        <w:rPr>
          <w:rFonts w:ascii="Times New Roman" w:hAnsi="Times New Roman" w:cs="Times New Roman"/>
          <w:b/>
        </w:rPr>
        <w:t>. év</w:t>
      </w:r>
    </w:p>
    <w:p w:rsidR="001C26EB" w:rsidRPr="00E8570B" w:rsidRDefault="00617C6F" w:rsidP="001C26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forint</w:t>
      </w:r>
      <w:r w:rsidR="001C26EB" w:rsidRPr="00E8570B">
        <w:rPr>
          <w:rFonts w:ascii="Times New Roman" w:hAnsi="Times New Roman" w:cs="Times New Roman"/>
          <w:b/>
        </w:rPr>
        <w:t>ban)</w:t>
      </w:r>
    </w:p>
    <w:p w:rsidR="001C26EB" w:rsidRPr="00E8570B" w:rsidRDefault="001C26EB" w:rsidP="001C26EB">
      <w:pPr>
        <w:rPr>
          <w:rFonts w:ascii="Times New Roman" w:hAnsi="Times New Roman" w:cs="Times New Roman"/>
        </w:rPr>
      </w:pPr>
    </w:p>
    <w:p w:rsidR="001C26EB" w:rsidRPr="00E8570B" w:rsidRDefault="001C26EB" w:rsidP="001C26EB">
      <w:pPr>
        <w:rPr>
          <w:rFonts w:ascii="Times New Roman" w:hAnsi="Times New Roman" w:cs="Times New Roman"/>
        </w:rPr>
      </w:pPr>
    </w:p>
    <w:tbl>
      <w:tblPr>
        <w:tblW w:w="908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720"/>
        <w:gridCol w:w="4180"/>
        <w:gridCol w:w="4180"/>
      </w:tblGrid>
      <w:tr w:rsidR="001C26EB" w:rsidRPr="00E8570B" w:rsidTr="00821D42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ok megnevezés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 tervezett összege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jogosultja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összege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1C26EB" w:rsidRPr="00E8570B" w:rsidRDefault="001C26EB" w:rsidP="001C26EB">
      <w:pPr>
        <w:rPr>
          <w:rFonts w:ascii="Times New Roman" w:hAnsi="Times New Roman" w:cs="Times New Roman"/>
        </w:rPr>
      </w:pPr>
    </w:p>
    <w:p w:rsidR="000D4F5B" w:rsidRDefault="000D4F5B" w:rsidP="00F53E5D"/>
    <w:sectPr w:rsidR="000D4F5B" w:rsidSect="001C26E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E50" w:rsidRDefault="00F07E50" w:rsidP="00387E96">
      <w:pPr>
        <w:spacing w:after="0" w:line="240" w:lineRule="auto"/>
      </w:pPr>
      <w:r>
        <w:separator/>
      </w:r>
    </w:p>
  </w:endnote>
  <w:endnote w:type="continuationSeparator" w:id="0">
    <w:p w:rsidR="00F07E50" w:rsidRDefault="00F07E50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5A" w:rsidRPr="001C26EB" w:rsidRDefault="00C52709" w:rsidP="001C26EB">
    <w:pPr>
      <w:pStyle w:val="llb"/>
      <w:tabs>
        <w:tab w:val="center" w:pos="4615"/>
        <w:tab w:val="left" w:pos="5175"/>
      </w:tabs>
      <w:ind w:firstLine="161"/>
      <w:jc w:val="center"/>
      <w:rPr>
        <w:rFonts w:ascii="Times New Roman" w:hAnsi="Times New Roman" w:cs="Times New Roman"/>
      </w:rPr>
    </w:pPr>
    <w:sdt>
      <w:sdtPr>
        <w:id w:val="423907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C26EB">
          <w:rPr>
            <w:rFonts w:ascii="Times New Roman" w:hAnsi="Times New Roman" w:cs="Times New Roman"/>
          </w:rPr>
          <w:fldChar w:fldCharType="begin"/>
        </w:r>
        <w:r w:rsidR="001D295A" w:rsidRPr="001C26EB">
          <w:rPr>
            <w:rFonts w:ascii="Times New Roman" w:hAnsi="Times New Roman" w:cs="Times New Roman"/>
          </w:rPr>
          <w:instrText xml:space="preserve"> PAGE   \* MERGEFORMAT </w:instrText>
        </w:r>
        <w:r w:rsidRPr="001C26EB">
          <w:rPr>
            <w:rFonts w:ascii="Times New Roman" w:hAnsi="Times New Roman" w:cs="Times New Roman"/>
          </w:rPr>
          <w:fldChar w:fldCharType="separate"/>
        </w:r>
        <w:r w:rsidR="007615F6">
          <w:rPr>
            <w:rFonts w:ascii="Times New Roman" w:hAnsi="Times New Roman" w:cs="Times New Roman"/>
            <w:noProof/>
          </w:rPr>
          <w:t>8</w:t>
        </w:r>
        <w:r w:rsidRPr="001C26EB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E50" w:rsidRDefault="00F07E50" w:rsidP="00387E96">
      <w:pPr>
        <w:spacing w:after="0" w:line="240" w:lineRule="auto"/>
      </w:pPr>
      <w:r>
        <w:separator/>
      </w:r>
    </w:p>
  </w:footnote>
  <w:footnote w:type="continuationSeparator" w:id="0">
    <w:p w:rsidR="00F07E50" w:rsidRDefault="00F07E50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0AA"/>
    <w:rsid w:val="00004027"/>
    <w:rsid w:val="00022C7E"/>
    <w:rsid w:val="00044D41"/>
    <w:rsid w:val="00064587"/>
    <w:rsid w:val="000743C6"/>
    <w:rsid w:val="000A0EDE"/>
    <w:rsid w:val="000C75C5"/>
    <w:rsid w:val="000D4F5B"/>
    <w:rsid w:val="00133F55"/>
    <w:rsid w:val="00147C41"/>
    <w:rsid w:val="0018646B"/>
    <w:rsid w:val="001864B7"/>
    <w:rsid w:val="001B2023"/>
    <w:rsid w:val="001C1E49"/>
    <w:rsid w:val="001C26EB"/>
    <w:rsid w:val="001D295A"/>
    <w:rsid w:val="001E10D3"/>
    <w:rsid w:val="001E6426"/>
    <w:rsid w:val="001E6F79"/>
    <w:rsid w:val="00220994"/>
    <w:rsid w:val="002313BC"/>
    <w:rsid w:val="00246546"/>
    <w:rsid w:val="00252298"/>
    <w:rsid w:val="002555D4"/>
    <w:rsid w:val="00265C4A"/>
    <w:rsid w:val="0027429D"/>
    <w:rsid w:val="00276DFC"/>
    <w:rsid w:val="00280E7C"/>
    <w:rsid w:val="002A3676"/>
    <w:rsid w:val="002C24C0"/>
    <w:rsid w:val="002D05AF"/>
    <w:rsid w:val="002D0F74"/>
    <w:rsid w:val="002D1AF1"/>
    <w:rsid w:val="002F252D"/>
    <w:rsid w:val="003871CE"/>
    <w:rsid w:val="00387E96"/>
    <w:rsid w:val="003941E3"/>
    <w:rsid w:val="00397CCC"/>
    <w:rsid w:val="003A6030"/>
    <w:rsid w:val="003D37F7"/>
    <w:rsid w:val="003F2DB0"/>
    <w:rsid w:val="00406327"/>
    <w:rsid w:val="00412C43"/>
    <w:rsid w:val="004314D0"/>
    <w:rsid w:val="00456CA5"/>
    <w:rsid w:val="00457512"/>
    <w:rsid w:val="004D36AA"/>
    <w:rsid w:val="00574307"/>
    <w:rsid w:val="0058370E"/>
    <w:rsid w:val="00595803"/>
    <w:rsid w:val="005B3F13"/>
    <w:rsid w:val="005D194B"/>
    <w:rsid w:val="005F5D7C"/>
    <w:rsid w:val="00600E98"/>
    <w:rsid w:val="006072C0"/>
    <w:rsid w:val="00617C6F"/>
    <w:rsid w:val="00677DE7"/>
    <w:rsid w:val="006926EC"/>
    <w:rsid w:val="006956EF"/>
    <w:rsid w:val="006E2205"/>
    <w:rsid w:val="006E34F6"/>
    <w:rsid w:val="00715145"/>
    <w:rsid w:val="007615F6"/>
    <w:rsid w:val="00766C87"/>
    <w:rsid w:val="00781EE8"/>
    <w:rsid w:val="00783A85"/>
    <w:rsid w:val="007907A8"/>
    <w:rsid w:val="007A4438"/>
    <w:rsid w:val="007F5D36"/>
    <w:rsid w:val="00802B19"/>
    <w:rsid w:val="0080375D"/>
    <w:rsid w:val="00816150"/>
    <w:rsid w:val="00821D42"/>
    <w:rsid w:val="00825E01"/>
    <w:rsid w:val="0083009C"/>
    <w:rsid w:val="00837D6D"/>
    <w:rsid w:val="00840E98"/>
    <w:rsid w:val="008411C2"/>
    <w:rsid w:val="00886E99"/>
    <w:rsid w:val="008A4472"/>
    <w:rsid w:val="008A6364"/>
    <w:rsid w:val="008B38A1"/>
    <w:rsid w:val="008C443E"/>
    <w:rsid w:val="008C6881"/>
    <w:rsid w:val="00912CA3"/>
    <w:rsid w:val="00920F32"/>
    <w:rsid w:val="00932549"/>
    <w:rsid w:val="00955C80"/>
    <w:rsid w:val="009660AA"/>
    <w:rsid w:val="00996A2C"/>
    <w:rsid w:val="009B1F7F"/>
    <w:rsid w:val="009C2720"/>
    <w:rsid w:val="009C7E6B"/>
    <w:rsid w:val="009D1ABC"/>
    <w:rsid w:val="009E5541"/>
    <w:rsid w:val="009E56BF"/>
    <w:rsid w:val="009F20AD"/>
    <w:rsid w:val="009F7E58"/>
    <w:rsid w:val="00A14323"/>
    <w:rsid w:val="00A1460F"/>
    <w:rsid w:val="00A25FDD"/>
    <w:rsid w:val="00A455B0"/>
    <w:rsid w:val="00A64B48"/>
    <w:rsid w:val="00A70C60"/>
    <w:rsid w:val="00A71FEC"/>
    <w:rsid w:val="00A875C4"/>
    <w:rsid w:val="00AB2D98"/>
    <w:rsid w:val="00AC4CD4"/>
    <w:rsid w:val="00AD2ACA"/>
    <w:rsid w:val="00AD4ED0"/>
    <w:rsid w:val="00AD7C3F"/>
    <w:rsid w:val="00AE557D"/>
    <w:rsid w:val="00B16372"/>
    <w:rsid w:val="00B25E81"/>
    <w:rsid w:val="00B51BBB"/>
    <w:rsid w:val="00B65AF1"/>
    <w:rsid w:val="00B84C4A"/>
    <w:rsid w:val="00B92073"/>
    <w:rsid w:val="00BE08B0"/>
    <w:rsid w:val="00C0603E"/>
    <w:rsid w:val="00C077B5"/>
    <w:rsid w:val="00C438C3"/>
    <w:rsid w:val="00C52709"/>
    <w:rsid w:val="00C52835"/>
    <w:rsid w:val="00C53215"/>
    <w:rsid w:val="00CE7129"/>
    <w:rsid w:val="00CF0C51"/>
    <w:rsid w:val="00D20188"/>
    <w:rsid w:val="00D3051C"/>
    <w:rsid w:val="00D517A7"/>
    <w:rsid w:val="00D61BB8"/>
    <w:rsid w:val="00DA283E"/>
    <w:rsid w:val="00DA3954"/>
    <w:rsid w:val="00DB7ECF"/>
    <w:rsid w:val="00DD40BF"/>
    <w:rsid w:val="00DF4BD2"/>
    <w:rsid w:val="00E166CF"/>
    <w:rsid w:val="00E210C7"/>
    <w:rsid w:val="00E234AA"/>
    <w:rsid w:val="00E4095E"/>
    <w:rsid w:val="00E578CA"/>
    <w:rsid w:val="00E73441"/>
    <w:rsid w:val="00E82D73"/>
    <w:rsid w:val="00EA2C3F"/>
    <w:rsid w:val="00EB5AFE"/>
    <w:rsid w:val="00ED5E77"/>
    <w:rsid w:val="00EE791D"/>
    <w:rsid w:val="00EF1445"/>
    <w:rsid w:val="00F05B51"/>
    <w:rsid w:val="00F07E50"/>
    <w:rsid w:val="00F53E5D"/>
    <w:rsid w:val="00F544CD"/>
    <w:rsid w:val="00F62503"/>
    <w:rsid w:val="00F878CC"/>
    <w:rsid w:val="00FA6C88"/>
    <w:rsid w:val="00FB0191"/>
    <w:rsid w:val="00FB45F6"/>
    <w:rsid w:val="00FB7E13"/>
    <w:rsid w:val="00FD0724"/>
    <w:rsid w:val="00FD35C5"/>
    <w:rsid w:val="00FD5D02"/>
    <w:rsid w:val="00FD5F15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7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4F6B-4E26-45C4-AC86-2E2DC68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9</Pages>
  <Words>5909</Words>
  <Characters>40776</Characters>
  <Application>Microsoft Office Word</Application>
  <DocSecurity>0</DocSecurity>
  <Lines>339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18</cp:revision>
  <cp:lastPrinted>2017-04-20T06:56:00Z</cp:lastPrinted>
  <dcterms:created xsi:type="dcterms:W3CDTF">2018-04-18T11:36:00Z</dcterms:created>
  <dcterms:modified xsi:type="dcterms:W3CDTF">2018-05-08T10:15:00Z</dcterms:modified>
</cp:coreProperties>
</file>